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Pr="004E2199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{{</w:t>
      </w:r>
      <w:r w:rsidR="008E706A" w:rsidRPr="008E706A">
        <w:rPr>
          <w:rFonts w:ascii="Times New Roman" w:eastAsia="Times New Roman" w:hAnsi="Times New Roman" w:cs="Times New Roman"/>
          <w:b/>
          <w:color w:val="22272F"/>
          <w:sz w:val="28"/>
          <w:szCs w:val="28"/>
          <w:lang w:val="en-US" w:eastAsia="ru-RU"/>
        </w:rPr>
        <w:t>number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}}</w:t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{{</w:t>
      </w:r>
      <w:proofErr w:type="spellStart"/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organisation</w:t>
      </w:r>
      <w:proofErr w:type="spellEnd"/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}}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РН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proofErr w:type="spellStart"/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ogrn</w:t>
      </w:r>
      <w:proofErr w:type="spellEnd"/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,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{{</w:t>
        </w:r>
        <w:r w:rsid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mail</w:t>
        </w:r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}}</w:t>
        </w:r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proofErr w:type="spellStart"/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tel</w:t>
      </w:r>
      <w:proofErr w:type="spellEnd"/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address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{{</w:t>
      </w:r>
      <w:r w:rsidR="007D412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FIO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}}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4E21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{{</w:t>
      </w:r>
      <w:r w:rsid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val="en-US" w:eastAsia="ru-RU"/>
        </w:rPr>
        <w:t>gender</w:t>
      </w:r>
      <w:r w:rsidR="002D0A01" w:rsidRPr="002D0A01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>}}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021D52" w:rsidRPr="008E706A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proofErr w:type="spellStart"/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snils</w:t>
      </w:r>
      <w:proofErr w:type="spellEnd"/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{{</w:t>
      </w:r>
      <w:proofErr w:type="spellStart"/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oms</w:t>
      </w:r>
      <w:proofErr w:type="spellEnd"/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bookmarkStart w:id="0" w:name="_GoBack"/>
      <w:bookmarkEnd w:id="0"/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birthday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{{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val="en-US" w:eastAsia="ru-RU"/>
        </w:rPr>
        <w:t>status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}}</w:t>
      </w:r>
      <w:r w:rsidR="007D412A" w:rsidRPr="004E2199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.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{{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division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{{</w:t>
      </w:r>
      <w:r w:rsidR="002D0A01" w:rsidRPr="008E706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  <w:r w:rsidR="007D412A">
        <w:rPr>
          <w:rFonts w:ascii="Times New Roman" w:eastAsia="Times New Roman" w:hAnsi="Times New Roman" w:cs="Times New Roman"/>
          <w:i/>
          <w:color w:val="22272F"/>
          <w:sz w:val="28"/>
          <w:szCs w:val="28"/>
          <w:lang w:val="en-US" w:eastAsia="ru-RU"/>
        </w:rPr>
        <w:t>job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}}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{{</w:t>
      </w:r>
      <w:r w:rsidR="008E706A" w:rsidRPr="008E706A">
        <w:t xml:space="preserve">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harmful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name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 – {{</w:t>
      </w:r>
      <w:r w:rsidR="008E706A" w:rsidRPr="008E706A">
        <w:t xml:space="preserve">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harmful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val="en-US" w:eastAsia="ru-RU"/>
        </w:rPr>
        <w:t>code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}}</w:t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2199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12A"/>
    <w:rsid w:val="007D47BE"/>
    <w:rsid w:val="00824D9B"/>
    <w:rsid w:val="00850D96"/>
    <w:rsid w:val="00866CC1"/>
    <w:rsid w:val="00873938"/>
    <w:rsid w:val="00877C2F"/>
    <w:rsid w:val="008E706A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A5-B88E-4B22-A606-15074E7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5</cp:revision>
  <cp:lastPrinted>2022-04-05T11:51:00Z</cp:lastPrinted>
  <dcterms:created xsi:type="dcterms:W3CDTF">2022-02-08T08:42:00Z</dcterms:created>
  <dcterms:modified xsi:type="dcterms:W3CDTF">2022-08-28T21:29:00Z</dcterms:modified>
</cp:coreProperties>
</file>